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1210297253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0731A16" w14:textId="77777777" w:rsidR="006925CB" w:rsidRDefault="006925CB">
          <w:pPr>
            <w:rPr>
              <w:sz w:val="12"/>
            </w:rPr>
          </w:pPr>
        </w:p>
        <w:p w14:paraId="3ABC997B" w14:textId="77777777" w:rsidR="006925CB" w:rsidRDefault="0040245E">
          <w:pPr>
            <w:spacing w:before="480"/>
            <w:contextualSpacing/>
            <w:rPr>
              <w:rFonts w:asciiTheme="majorHAnsi" w:eastAsiaTheme="majorEastAsia" w:hAnsiTheme="majorHAnsi"/>
              <w:b/>
              <w:color w:val="365F91" w:themeColor="accent1" w:themeShade="BF"/>
              <w:sz w:val="72"/>
              <w:szCs w:val="72"/>
            </w:rPr>
          </w:pPr>
          <w:sdt>
            <w:sdtPr>
              <w:rPr>
                <w:rFonts w:asciiTheme="majorHAnsi" w:eastAsiaTheme="majorEastAsia" w:hAnsiTheme="majorHAnsi"/>
                <w:b/>
                <w:color w:val="365F91" w:themeColor="accent1" w:themeShade="BF"/>
                <w:sz w:val="72"/>
                <w:szCs w:val="72"/>
              </w:rPr>
              <w:alias w:val="Title"/>
              <w:tag w:val=""/>
              <w:id w:val="-1097635103"/>
              <w:placeholder>
                <w:docPart w:val="25A44754E59A4F4598F26751F5DE4AF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6925CB">
                <w:rPr>
                  <w:rFonts w:asciiTheme="majorHAnsi" w:eastAsiaTheme="majorEastAsia" w:hAnsiTheme="majorHAnsi"/>
                  <w:b/>
                  <w:color w:val="365F91" w:themeColor="accent1" w:themeShade="BF"/>
                  <w:sz w:val="72"/>
                  <w:szCs w:val="72"/>
                </w:rPr>
                <w:t>Career Paths</w:t>
              </w:r>
            </w:sdtContent>
          </w:sdt>
        </w:p>
        <w:sdt>
          <w:sdtPr>
            <w:rPr>
              <w:rFonts w:asciiTheme="majorHAnsi" w:hAnsiTheme="majorHAnsi"/>
              <w:b/>
              <w:color w:val="365F91" w:themeColor="accent1" w:themeShade="BF"/>
              <w:sz w:val="44"/>
              <w:szCs w:val="44"/>
            </w:rPr>
            <w:alias w:val="Subtitle"/>
            <w:tag w:val="Subtitle"/>
            <w:id w:val="16766307"/>
            <w:placeholder>
              <w:docPart w:val="CF0F84FE3A23ED498AE8BDD490A3017E"/>
            </w:placeholder>
            <w:text/>
          </w:sdtPr>
          <w:sdtContent>
            <w:p w14:paraId="7058D534" w14:textId="77777777" w:rsidR="006925CB" w:rsidRDefault="006925CB">
              <w:pPr>
                <w:spacing w:after="240"/>
                <w:rPr>
                  <w:rFonts w:asciiTheme="majorHAnsi" w:hAnsiTheme="majorHAnsi"/>
                  <w:b/>
                  <w:color w:val="365F91" w:themeColor="accent1" w:themeShade="BF"/>
                  <w:sz w:val="44"/>
                  <w:szCs w:val="44"/>
                </w:rPr>
              </w:pPr>
              <w:r>
                <w:rPr>
                  <w:rFonts w:asciiTheme="majorHAnsi" w:hAnsiTheme="majorHAnsi"/>
                  <w:b/>
                  <w:color w:val="365F91" w:themeColor="accent1" w:themeShade="BF"/>
                  <w:sz w:val="44"/>
                  <w:szCs w:val="44"/>
                </w:rPr>
                <w:t>Web Design and Development</w:t>
              </w:r>
            </w:p>
          </w:sdtContent>
        </w:sdt>
        <w:p w14:paraId="1AF81DB6" w14:textId="77777777" w:rsidR="006925CB" w:rsidRDefault="006925CB">
          <w:pPr>
            <w:spacing w:after="240"/>
            <w:rPr>
              <w:rFonts w:asciiTheme="majorHAnsi" w:hAnsiTheme="majorHAnsi"/>
              <w:b/>
              <w:color w:val="365F91" w:themeColor="accent1" w:themeShade="BF"/>
              <w:sz w:val="36"/>
              <w:szCs w:val="3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39847F87" wp14:editId="2B1D2BAC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342900</wp:posOffset>
                    </wp:positionV>
                    <wp:extent cx="7040880" cy="9326880"/>
                    <wp:effectExtent l="0" t="0" r="0" b="0"/>
                    <wp:wrapNone/>
                    <wp:docPr id="100" name="Group 10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40880" cy="9326880"/>
                              <a:chOff x="0" y="0"/>
                              <a:chExt cx="7040880" cy="9326880"/>
                            </a:xfrm>
                          </wpg:grpSpPr>
                          <wps:wsp>
                            <wps:cNvPr id="105" name="Rectangl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0880" cy="93268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  <a:gs pos="100000">
                                    <a:schemeClr val="tx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6940" dir="5400000" algn="ctr" rotWithShape="0">
                                        <a:srgbClr val="00000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6" name="Picture 106" descr="Layer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47900" y="1333500"/>
                                <a:ext cx="3181350" cy="5143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107" name="Picture 107" descr="Layer1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00" y="3905250"/>
                                <a:ext cx="3124200" cy="48577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108" name="Picture 108" descr="Layer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52450" y="2333625"/>
                                <a:ext cx="3781425" cy="63436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100" o:spid="_x0000_s1026" style="position:absolute;margin-left:18pt;margin-top:27pt;width:554.4pt;height:734.4pt;z-index:-251657216;mso-position-horizontal-relative:page;mso-position-vertical-relative:page;mso-width-relative:margin;mso-height-relative:margin" coordsize="7040880,93268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" o:allowincell="f">
                    <v:rect id="Rectangle 101" o:spid="_x0000_s1027" style="position:absolute;width:7040880;height:93268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egZCwwAA&#10;ANwAAAAPAAAAZHJzL2Rvd25yZXYueG1sRE9NawIxEL0X+h/CCN5qYqWlrkYpRcF6qV1FPA6bcXdx&#10;M1mSqKu/vikUepvH+5zpvLONuJAPtWMNw4ECQVw4U3OpYbddPr2BCBHZYOOYNNwowHz2+DDFzLgr&#10;f9Mlj6VIIRwy1FDF2GZShqIii2HgWuLEHZ23GBP0pTQeryncNvJZqVdpsebUUGFLHxUVp/xsNZTj&#10;xW6dF+3ovl0e/H5zX/ivT6V1v9e9T0BE6uK/+M+9Mmm+eoHfZ9IFcvY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egZCwwAAANwAAAAPAAAAAAAAAAAAAAAAAJcCAABkcnMvZG93&#10;bnJldi54bWxQSwUGAAAAAAQABAD1AAAAhwMAAAAA&#10;" fillcolor="#92cddc [1944]" stroked="f" strokecolor="#4a7ebb" strokeweight="1.5pt">
                      <v:fill color2="#548dd4 [1951]" focus="100%" type="gradient"/>
                      <v:shadow opacity="22938f" offset="0"/>
                      <v:textbox inset=",7.2pt,,7.2p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06" o:spid="_x0000_s1028" type="#_x0000_t75" alt="Layer3" style="position:absolute;left:2247900;top:1333500;width:3181350;height:5143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fv&#10;zaLFAAAA3AAAAA8AAABkcnMvZG93bnJldi54bWxET01rwkAQvQv9D8sUejObeJCSukppCRTB0qbN&#10;IbchOybR7GyaXWP8911B8DaP9zmrzWQ6MdLgWssKkigGQVxZ3XKt4Pcnmz+DcB5ZY2eZFFzIwWb9&#10;MFthqu2Zv2nMfS1CCLsUFTTe96mUrmrIoItsTxy4vR0M+gCHWuoBzyHcdHIRx0tpsOXQ0GBPbw1V&#10;x/xkFOTF7lB/vX/+FWO52Cfl9pL121app8fp9QWEp8nfxTf3hw7z4yVcnwkXyPU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n782ixQAAANwAAAAPAAAAAAAAAAAAAAAAAJwC&#10;AABkcnMvZG93bnJldi54bWxQSwUGAAAAAAQABAD3AAAAjgMAAAAA&#10;">
                      <v:imagedata r:id="rId11" o:title="Layer3"/>
                      <v:path arrowok="t"/>
                    </v:shape>
                    <v:shape id="Picture 107" o:spid="_x0000_s1029" type="#_x0000_t75" alt="Layer1.png" style="position:absolute;left:3810000;top:3905250;width:3124200;height:48577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if&#10;MinBAAAA3AAAAA8AAABkcnMvZG93bnJldi54bWxET01vwjAMvU/af4g8abeR0kkUFQJiaNO40o67&#10;SUxbaJyuSaH792TSpN389D69XI+2FVfqfeNYwXSSgCDWzjRcKfgqP17mIHxANtg6JgU/5GG9enxY&#10;Ym7cjfd0LUIlYgj7HBXUIXS5lF7XZNFPXEccuZPrLYYI+0qaHm8x3LYyTZKZtNhwbKixo21N+lIM&#10;VkF21OY10/79bNPv7edwaMu36qDU89O4WYAINIZ/8Z97Z+L8JIPfZ+IFcnUH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ifMinBAAAA3AAAAA8AAAAAAAAAAAAAAAAAnAIAAGRy&#10;cy9kb3ducmV2LnhtbFBLBQYAAAAABAAEAPcAAACKAwAAAAA=&#10;">
                      <v:imagedata r:id="rId12" o:title="Layer1.png"/>
                      <v:path arrowok="t"/>
                    </v:shape>
                    <v:shape id="Picture 108" o:spid="_x0000_s1030" type="#_x0000_t75" alt="Layer2" style="position:absolute;left:552450;top:2333625;width:3781425;height:63436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Bb&#10;dr7EAAAA3AAAAA8AAABkcnMvZG93bnJldi54bWxEj0FrAjEQhe+F/ocwgrea2ILYrVGKIEjxopa2&#10;x3EzbpZuJssm6vrvnYPgbYb35r1vZos+NOpMXaojWxiPDCjiMrqaKwvf+9XLFFTKyA6byGThSgkW&#10;8+enGRYuXnhL512ulIRwKtCCz7kttE6lp4BpFFti0Y6xC5hl7SrtOrxIeGj0qzETHbBmafDY0tJT&#10;+b87BQuH9+PvX2mWp8Pqrf0Ka59+GDfWDgf95weoTH1+mO/Xayf4RmjlGZlAz2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Bbdr7EAAAA3AAAAA8AAAAAAAAAAAAAAAAAnAIA&#10;AGRycy9kb3ducmV2LnhtbFBLBQYAAAAABAAEAPcAAACNAwAAAAA=&#10;">
                      <v:imagedata r:id="rId13" o:title="Layer2"/>
                      <v:path arrowok="t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sdt>
            <w:sdtPr>
              <w:rPr>
                <w:rFonts w:asciiTheme="majorHAnsi" w:hAnsiTheme="majorHAnsi"/>
                <w:b/>
                <w:color w:val="365F91" w:themeColor="accent1" w:themeShade="BF"/>
                <w:sz w:val="36"/>
                <w:szCs w:val="36"/>
              </w:rPr>
              <w:alias w:val="Author"/>
              <w:id w:val="15318896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Theme="majorHAnsi" w:hAnsiTheme="majorHAnsi"/>
                  <w:b/>
                  <w:color w:val="365F91" w:themeColor="accent1" w:themeShade="BF"/>
                  <w:sz w:val="36"/>
                  <w:szCs w:val="36"/>
                </w:rPr>
                <w:t>WDD100</w:t>
              </w:r>
            </w:sdtContent>
          </w:sdt>
        </w:p>
        <w:p w14:paraId="3B987F4C" w14:textId="77777777" w:rsidR="006925CB" w:rsidRDefault="006925CB"/>
        <w:p w14:paraId="64585894" w14:textId="77777777" w:rsidR="006925CB" w:rsidRDefault="006925CB">
          <w:r>
            <w:br w:type="page"/>
          </w:r>
        </w:p>
      </w:sdtContent>
    </w:sdt>
    <w:p w14:paraId="2C4B1B08" w14:textId="77777777" w:rsidR="004B43EB" w:rsidRDefault="0040245E">
      <w:hyperlink r:id="rId14" w:history="1">
        <w:r w:rsidR="007B315E" w:rsidRPr="00A72E69">
          <w:rPr>
            <w:rStyle w:val="Hyperlink"/>
          </w:rPr>
          <w:t>https://youtu.be/jIj6Nid8ynI</w:t>
        </w:r>
      </w:hyperlink>
    </w:p>
    <w:p w14:paraId="5858BFA5" w14:textId="77777777" w:rsidR="007B315E" w:rsidRDefault="007B315E"/>
    <w:p w14:paraId="5FBD108E" w14:textId="77777777" w:rsidR="007B315E" w:rsidRDefault="007B315E">
      <w:r w:rsidRPr="007B315E">
        <w:rPr>
          <w:noProof/>
        </w:rPr>
        <w:drawing>
          <wp:inline distT="0" distB="0" distL="0" distR="0" wp14:anchorId="19211FDB" wp14:editId="26CFDB25">
            <wp:extent cx="5448300" cy="3060700"/>
            <wp:effectExtent l="0" t="0" r="12700" b="12700"/>
            <wp:docPr id="1" name="Picture 1" descr="Macintosh HD:Users:TrishA:Desktop:impact of digital tech on graphic 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rishA:Desktop:impact of digital tech on graphic desig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0FBD6" w14:textId="77777777" w:rsidR="007B315E" w:rsidRDefault="007B315E"/>
    <w:p w14:paraId="393A424B" w14:textId="77777777" w:rsidR="007B315E" w:rsidRDefault="007B315E"/>
    <w:p w14:paraId="0B0E1356" w14:textId="77777777" w:rsidR="007B315E" w:rsidRDefault="007B315E"/>
    <w:p w14:paraId="360886C9" w14:textId="77777777" w:rsidR="007B315E" w:rsidRDefault="0040245E">
      <w:hyperlink r:id="rId16" w:history="1">
        <w:r w:rsidR="007B315E" w:rsidRPr="00A72E69">
          <w:rPr>
            <w:rStyle w:val="Hyperlink"/>
          </w:rPr>
          <w:t>https://youtu.be/IV57vp7VVA0</w:t>
        </w:r>
      </w:hyperlink>
    </w:p>
    <w:p w14:paraId="00279DDF" w14:textId="77777777" w:rsidR="007B315E" w:rsidRDefault="007B315E"/>
    <w:p w14:paraId="0AE0271E" w14:textId="77777777" w:rsidR="007B315E" w:rsidRDefault="007B315E"/>
    <w:p w14:paraId="544958BB" w14:textId="77777777" w:rsidR="007B315E" w:rsidRDefault="007B315E">
      <w:r w:rsidRPr="007B315E">
        <w:rPr>
          <w:noProof/>
        </w:rPr>
        <w:drawing>
          <wp:inline distT="0" distB="0" distL="0" distR="0" wp14:anchorId="0F16D1F7" wp14:editId="7981BB0E">
            <wp:extent cx="5486400" cy="3238500"/>
            <wp:effectExtent l="0" t="0" r="0" b="12700"/>
            <wp:docPr id="2" name="Picture 2" descr="Macintosh HD:Users:TrishA:Desktop:front end develo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rishA:Desktop:front end develope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DD3F2" w14:textId="77777777" w:rsidR="007B315E" w:rsidRDefault="007B315E"/>
    <w:p w14:paraId="0518A330" w14:textId="77777777" w:rsidR="007B315E" w:rsidRDefault="007B315E"/>
    <w:p w14:paraId="354F3665" w14:textId="61764B3D" w:rsidR="007B315E" w:rsidRDefault="0040245E">
      <w:hyperlink r:id="rId18" w:history="1">
        <w:r w:rsidRPr="0040245E">
          <w:rPr>
            <w:rStyle w:val="Hyperlink"/>
          </w:rPr>
          <w:t>https://youtu.be/M-M7jBV_Gf4</w:t>
        </w:r>
      </w:hyperlink>
    </w:p>
    <w:p w14:paraId="3AE68088" w14:textId="77777777" w:rsidR="007B315E" w:rsidRDefault="007B315E"/>
    <w:p w14:paraId="37DDB1F4" w14:textId="77777777" w:rsidR="007B315E" w:rsidRDefault="007B315E"/>
    <w:p w14:paraId="4F00C198" w14:textId="77777777" w:rsidR="007B315E" w:rsidRDefault="007B315E"/>
    <w:p w14:paraId="6B0FC9E5" w14:textId="77777777" w:rsidR="007B315E" w:rsidRDefault="007B315E"/>
    <w:p w14:paraId="57C142B0" w14:textId="77777777" w:rsidR="007B315E" w:rsidRDefault="007B315E">
      <w:r>
        <w:rPr>
          <w:noProof/>
        </w:rPr>
        <w:drawing>
          <wp:inline distT="0" distB="0" distL="0" distR="0" wp14:anchorId="00F20F7C" wp14:editId="6148C436">
            <wp:extent cx="5473700" cy="3251200"/>
            <wp:effectExtent l="0" t="0" r="12700" b="0"/>
            <wp:docPr id="3" name="Picture 3" descr="Macintosh HD:Users:TrishA:Desktop:web design vs web develo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rishA:Desktop:web design vs web develope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3461" w14:textId="77777777" w:rsidR="007B315E" w:rsidRDefault="007B315E"/>
    <w:p w14:paraId="264B6E3F" w14:textId="1B0BB524" w:rsidR="007B315E" w:rsidRDefault="0040245E">
      <w:hyperlink r:id="rId20" w:history="1">
        <w:r w:rsidRPr="0040245E">
          <w:rPr>
            <w:rStyle w:val="Hyperlink"/>
          </w:rPr>
          <w:t>https://youtu.be/oxfE2SXIILI</w:t>
        </w:r>
      </w:hyperlink>
    </w:p>
    <w:p w14:paraId="36D1381C" w14:textId="77777777" w:rsidR="007B315E" w:rsidRDefault="007B315E">
      <w:r>
        <w:rPr>
          <w:noProof/>
        </w:rPr>
        <w:drawing>
          <wp:inline distT="0" distB="0" distL="0" distR="0" wp14:anchorId="3F9C465A" wp14:editId="6943BDDD">
            <wp:extent cx="5486400" cy="3073400"/>
            <wp:effectExtent l="0" t="0" r="0" b="0"/>
            <wp:docPr id="4" name="Picture 4" descr="Macintosh HD:Users:TrishA:Desktop:becoming full stack develo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rishA:Desktop:becoming full stack developer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601E" w14:textId="77777777" w:rsidR="007B315E" w:rsidRDefault="007B315E"/>
    <w:p w14:paraId="400E1F7D" w14:textId="77777777" w:rsidR="007B315E" w:rsidRDefault="0040245E">
      <w:hyperlink r:id="rId22" w:history="1">
        <w:r w:rsidR="007B315E" w:rsidRPr="00A72E69">
          <w:rPr>
            <w:rStyle w:val="Hyperlink"/>
          </w:rPr>
          <w:t>https://youtu.be/eUfGBbPWw5o</w:t>
        </w:r>
      </w:hyperlink>
    </w:p>
    <w:p w14:paraId="78DAC7E9" w14:textId="77777777" w:rsidR="007B315E" w:rsidRDefault="007B315E"/>
    <w:p w14:paraId="7C343D1D" w14:textId="77777777" w:rsidR="007B315E" w:rsidRDefault="007B315E">
      <w:r w:rsidRPr="007B315E">
        <w:rPr>
          <w:noProof/>
        </w:rPr>
        <w:drawing>
          <wp:inline distT="0" distB="0" distL="0" distR="0" wp14:anchorId="66D7B8F3" wp14:editId="7CDF312B">
            <wp:extent cx="5473700" cy="3225800"/>
            <wp:effectExtent l="0" t="0" r="12700" b="0"/>
            <wp:docPr id="5" name="Picture 5" descr="Macintosh HD:Users:TrishA:Desktop:backend web develop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TrishA:Desktop:backend web development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96AF5" w14:textId="77777777" w:rsidR="007B315E" w:rsidRDefault="007B315E"/>
    <w:p w14:paraId="192928BA" w14:textId="77777777" w:rsidR="007B315E" w:rsidRDefault="007B315E"/>
    <w:p w14:paraId="5B0C1473" w14:textId="77777777" w:rsidR="007B315E" w:rsidRDefault="007B315E"/>
    <w:p w14:paraId="79797869" w14:textId="77777777" w:rsidR="007B315E" w:rsidRDefault="0040245E">
      <w:hyperlink r:id="rId24" w:history="1">
        <w:r w:rsidR="00AF61DE" w:rsidRPr="00A72E69">
          <w:rPr>
            <w:rStyle w:val="Hyperlink"/>
          </w:rPr>
          <w:t>https://youtu.be/FZzWGr3ruVw</w:t>
        </w:r>
      </w:hyperlink>
    </w:p>
    <w:p w14:paraId="440D3EEB" w14:textId="77777777" w:rsidR="00AF61DE" w:rsidRDefault="00AF61DE"/>
    <w:p w14:paraId="4B339111" w14:textId="77777777" w:rsidR="00AF61DE" w:rsidRDefault="00AF61DE">
      <w:r>
        <w:rPr>
          <w:noProof/>
        </w:rPr>
        <w:drawing>
          <wp:inline distT="0" distB="0" distL="0" distR="0" wp14:anchorId="196E383B" wp14:editId="347001C8">
            <wp:extent cx="5448300" cy="3060700"/>
            <wp:effectExtent l="0" t="0" r="12700" b="12700"/>
            <wp:docPr id="6" name="Picture 6" descr="Macintosh HD:Users:TrishA:Desktop:ux desig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TrishA:Desktop:ux designer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10EE6" w14:textId="77777777" w:rsidR="00AF61DE" w:rsidRDefault="00AF61DE"/>
    <w:p w14:paraId="04B5393E" w14:textId="77777777" w:rsidR="00AF61DE" w:rsidRDefault="00AF61DE"/>
    <w:p w14:paraId="3761AF07" w14:textId="77777777" w:rsidR="007B315E" w:rsidRDefault="007B315E"/>
    <w:p w14:paraId="1032FEEE" w14:textId="77777777" w:rsidR="0040245E" w:rsidRDefault="0040245E"/>
    <w:p w14:paraId="0F6A975A" w14:textId="77777777" w:rsidR="0040245E" w:rsidRDefault="0040245E"/>
    <w:p w14:paraId="073D1597" w14:textId="3A0FDB11" w:rsidR="0040245E" w:rsidRDefault="0040245E">
      <w:hyperlink r:id="rId26" w:history="1">
        <w:r w:rsidRPr="00A72E69">
          <w:rPr>
            <w:rStyle w:val="Hyperlink"/>
          </w:rPr>
          <w:t>https://youtu.be/M-M7jBV_Gf4</w:t>
        </w:r>
      </w:hyperlink>
    </w:p>
    <w:p w14:paraId="07D1D2E0" w14:textId="77777777" w:rsidR="0040245E" w:rsidRDefault="0040245E"/>
    <w:p w14:paraId="4D71F6AE" w14:textId="77777777" w:rsidR="0040245E" w:rsidRDefault="0040245E"/>
    <w:p w14:paraId="28114D3A" w14:textId="54354F57" w:rsidR="0040245E" w:rsidRDefault="0040245E">
      <w:r>
        <w:rPr>
          <w:noProof/>
        </w:rPr>
        <w:drawing>
          <wp:inline distT="0" distB="0" distL="0" distR="0" wp14:anchorId="2BFF2300" wp14:editId="52C46A78">
            <wp:extent cx="5486400" cy="3263900"/>
            <wp:effectExtent l="0" t="0" r="0" b="12700"/>
            <wp:docPr id="7" name="Picture 7" descr="Macintosh HD:Users:TrishA:Desktop:web design vs web develop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rishA:Desktop:web design vs web development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C5FA5" w14:textId="77777777" w:rsidR="0040245E" w:rsidRDefault="0040245E"/>
    <w:p w14:paraId="4D7E11E9" w14:textId="77777777" w:rsidR="0040245E" w:rsidRDefault="0040245E"/>
    <w:p w14:paraId="6522E520" w14:textId="56439278" w:rsidR="00DC21DA" w:rsidRDefault="00DC21DA">
      <w:hyperlink r:id="rId28" w:history="1">
        <w:r w:rsidRPr="00A72E69">
          <w:rPr>
            <w:rStyle w:val="Hyperlink"/>
          </w:rPr>
          <w:t>https://www.youtube.com/watch?v=5YQkWQbDS9w</w:t>
        </w:r>
      </w:hyperlink>
    </w:p>
    <w:p w14:paraId="40ED23F0" w14:textId="77777777" w:rsidR="00DC21DA" w:rsidRDefault="00DC21DA"/>
    <w:p w14:paraId="7956EA38" w14:textId="77777777" w:rsidR="00DC21DA" w:rsidRDefault="00DC21DA"/>
    <w:p w14:paraId="16646460" w14:textId="346BFCA0" w:rsidR="00DC21DA" w:rsidRDefault="00DC21DA">
      <w:r>
        <w:rPr>
          <w:noProof/>
        </w:rPr>
        <w:drawing>
          <wp:inline distT="0" distB="0" distL="0" distR="0" wp14:anchorId="4ADE2DB5" wp14:editId="280073EC">
            <wp:extent cx="5486400" cy="3086100"/>
            <wp:effectExtent l="0" t="0" r="0" b="12700"/>
            <wp:docPr id="9" name="Picture 9" descr="Macintosh HD:Users:TrishA:Desktop:webdeveloper sal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rishA:Desktop:webdeveloper salary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83422" w14:textId="77777777" w:rsidR="00DC21DA" w:rsidRDefault="00DC21DA"/>
    <w:p w14:paraId="1C94E734" w14:textId="77777777" w:rsidR="00DC21DA" w:rsidRDefault="00DC21DA"/>
    <w:p w14:paraId="17766A1E" w14:textId="130CE5C3" w:rsidR="00DC21DA" w:rsidRDefault="00DC21DA">
      <w:hyperlink r:id="rId30" w:history="1">
        <w:r w:rsidRPr="00A72E69">
          <w:rPr>
            <w:rStyle w:val="Hyperlink"/>
          </w:rPr>
          <w:t>https://youtu.be/gQRsgFw7tcg</w:t>
        </w:r>
      </w:hyperlink>
    </w:p>
    <w:p w14:paraId="5B44E5D5" w14:textId="77777777" w:rsidR="00DC21DA" w:rsidRDefault="00DC21DA"/>
    <w:p w14:paraId="70D73451" w14:textId="77777777" w:rsidR="00DC21DA" w:rsidRDefault="00DC21DA"/>
    <w:p w14:paraId="0AFEF666" w14:textId="0A866B49" w:rsidR="00DC21DA" w:rsidRDefault="00DC21DA">
      <w:r>
        <w:rPr>
          <w:noProof/>
        </w:rPr>
        <w:drawing>
          <wp:inline distT="0" distB="0" distL="0" distR="0" wp14:anchorId="3C60AD93" wp14:editId="48AC069C">
            <wp:extent cx="5473700" cy="3086100"/>
            <wp:effectExtent l="0" t="0" r="12700" b="12700"/>
            <wp:docPr id="10" name="Picture 10" descr="Macintosh HD:Users:TrishA:Desktop:webdesign and development pro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rishA:Desktop:webdesign and development process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F5AFA" w14:textId="77777777" w:rsidR="00DC21DA" w:rsidRDefault="00DC21DA"/>
    <w:p w14:paraId="0392244E" w14:textId="77777777" w:rsidR="00DC21DA" w:rsidRDefault="00DC21DA"/>
    <w:p w14:paraId="18878500" w14:textId="77777777" w:rsidR="00DC21DA" w:rsidRDefault="00DC21DA"/>
    <w:p w14:paraId="2206217A" w14:textId="45576BF2" w:rsidR="00DC21DA" w:rsidRDefault="00DC21DA">
      <w:hyperlink r:id="rId32" w:history="1">
        <w:r w:rsidRPr="00A72E69">
          <w:rPr>
            <w:rStyle w:val="Hyperlink"/>
          </w:rPr>
          <w:t>https://www.youtube.com/channel/UCL0iAkpqV5YaIVG7xkDtS4Q?v=QI272Yrk33Q</w:t>
        </w:r>
      </w:hyperlink>
    </w:p>
    <w:p w14:paraId="61EC72C0" w14:textId="77777777" w:rsidR="00DC21DA" w:rsidRDefault="00DC21DA"/>
    <w:p w14:paraId="45D50033" w14:textId="77777777" w:rsidR="00DC21DA" w:rsidRDefault="00DC21DA"/>
    <w:p w14:paraId="603EFBF1" w14:textId="14B98AB4" w:rsidR="00DC21DA" w:rsidRDefault="00DC21DA">
      <w:r>
        <w:rPr>
          <w:noProof/>
        </w:rPr>
        <w:drawing>
          <wp:inline distT="0" distB="0" distL="0" distR="0" wp14:anchorId="124F8462" wp14:editId="44FC0E33">
            <wp:extent cx="5410200" cy="3022600"/>
            <wp:effectExtent l="0" t="0" r="0" b="0"/>
            <wp:docPr id="11" name="Picture 11" descr="Macintosh HD:Users:TrishA:Desktop:creating 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TrishA:Desktop:creating a logo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43659" w14:textId="77777777" w:rsidR="00DC21DA" w:rsidRDefault="00DC21DA"/>
    <w:p w14:paraId="107BA11A" w14:textId="3483D63E" w:rsidR="00BB6A3A" w:rsidRDefault="00BB6A3A">
      <w:hyperlink r:id="rId34" w:history="1">
        <w:r w:rsidRPr="00A72E69">
          <w:rPr>
            <w:rStyle w:val="Hyperlink"/>
          </w:rPr>
          <w:t>https://www.youtube.com/watch?v=eZmbfikc3NI</w:t>
        </w:r>
      </w:hyperlink>
    </w:p>
    <w:p w14:paraId="5EEB5A7F" w14:textId="77777777" w:rsidR="00BB6A3A" w:rsidRDefault="00BB6A3A"/>
    <w:p w14:paraId="40BEE85B" w14:textId="77777777" w:rsidR="00BB6A3A" w:rsidRDefault="00BB6A3A"/>
    <w:p w14:paraId="71E0117F" w14:textId="09B03293" w:rsidR="00BB6A3A" w:rsidRDefault="00BB6A3A">
      <w:r>
        <w:rPr>
          <w:noProof/>
        </w:rPr>
        <w:drawing>
          <wp:inline distT="0" distB="0" distL="0" distR="0" wp14:anchorId="43370826" wp14:editId="0FD8C2A7">
            <wp:extent cx="5486400" cy="3098800"/>
            <wp:effectExtent l="0" t="0" r="0" b="0"/>
            <wp:docPr id="12" name="Picture 12" descr="Macintosh HD:Users:TrishA:Desktop:(14) 10 Steps to Create the Perfect Mobile App - YouTube 2017-11-15 08-49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TrishA:Desktop:(14) 10 Steps to Create the Perfect Mobile App - YouTube 2017-11-15 08-49-1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C3809" w14:textId="77777777" w:rsidR="00BB6A3A" w:rsidRDefault="00BB6A3A"/>
    <w:p w14:paraId="3BCE97B2" w14:textId="77777777" w:rsidR="00BB6A3A" w:rsidRDefault="00BB6A3A"/>
    <w:p w14:paraId="7F9E6D1D" w14:textId="77777777" w:rsidR="00BB6A3A" w:rsidRDefault="00BB6A3A"/>
    <w:p w14:paraId="7BCCEF7C" w14:textId="4204D59A" w:rsidR="00BB6A3A" w:rsidRDefault="00BB6A3A">
      <w:hyperlink r:id="rId36" w:history="1">
        <w:r w:rsidRPr="00A72E69">
          <w:rPr>
            <w:rStyle w:val="Hyperlink"/>
          </w:rPr>
          <w:t>https://www.youtube.com/watch?v=FXqTHsPaY0A</w:t>
        </w:r>
      </w:hyperlink>
    </w:p>
    <w:p w14:paraId="2189EA3A" w14:textId="77777777" w:rsidR="00BB6A3A" w:rsidRDefault="00BB6A3A"/>
    <w:p w14:paraId="4E8349D7" w14:textId="77777777" w:rsidR="00BB6A3A" w:rsidRDefault="00BB6A3A"/>
    <w:p w14:paraId="000C754A" w14:textId="5E6C6E18" w:rsidR="00BB6A3A" w:rsidRDefault="00BB6A3A">
      <w:r>
        <w:rPr>
          <w:noProof/>
        </w:rPr>
        <w:drawing>
          <wp:inline distT="0" distB="0" distL="0" distR="0" wp14:anchorId="76492024" wp14:editId="00A89518">
            <wp:extent cx="5486400" cy="3086100"/>
            <wp:effectExtent l="0" t="0" r="0" b="12700"/>
            <wp:docPr id="13" name="Picture 13" descr="Macintosh HD:Users:TrishA:Desktop:(14) Basic Web Development Concepts - YouTube 2017-11-15 08-55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TrishA:Desktop:(14) Basic Web Development Concepts - YouTube 2017-11-15 08-55-2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C5A7E" w14:textId="77777777" w:rsidR="00BB6A3A" w:rsidRDefault="00BB6A3A"/>
    <w:p w14:paraId="04287FFA" w14:textId="77777777" w:rsidR="00BB6A3A" w:rsidRDefault="00BB6A3A"/>
    <w:p w14:paraId="20C23FD0" w14:textId="5C7F8706" w:rsidR="00BB6A3A" w:rsidRDefault="002E651B">
      <w:hyperlink r:id="rId38" w:history="1">
        <w:r w:rsidRPr="00A72E69">
          <w:rPr>
            <w:rStyle w:val="Hyperlink"/>
          </w:rPr>
          <w:t>https://www.youtube.com/watch?v=75sFVJ1fPpU</w:t>
        </w:r>
      </w:hyperlink>
    </w:p>
    <w:p w14:paraId="6A6D19DE" w14:textId="77777777" w:rsidR="002E651B" w:rsidRDefault="002E651B"/>
    <w:p w14:paraId="236BD882" w14:textId="77777777" w:rsidR="002E651B" w:rsidRDefault="002E651B"/>
    <w:p w14:paraId="7B5DB935" w14:textId="44D0D3ED" w:rsidR="002E651B" w:rsidRDefault="002E651B">
      <w:r>
        <w:rPr>
          <w:noProof/>
        </w:rPr>
        <w:drawing>
          <wp:inline distT="0" distB="0" distL="0" distR="0" wp14:anchorId="7D8DE5A5" wp14:editId="20465252">
            <wp:extent cx="5473700" cy="3086100"/>
            <wp:effectExtent l="0" t="0" r="12700" b="12700"/>
            <wp:docPr id="14" name="Picture 14" descr="Macintosh HD:Users:TrishA:Desktop:web design essenti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TrishA:Desktop:web design essentials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7191E" w14:textId="77777777" w:rsidR="002E651B" w:rsidRDefault="002E651B"/>
    <w:p w14:paraId="20AB7F46" w14:textId="77777777" w:rsidR="002E651B" w:rsidRDefault="002E651B"/>
    <w:p w14:paraId="6E3E5F11" w14:textId="77777777" w:rsidR="002E651B" w:rsidRDefault="002E651B"/>
    <w:p w14:paraId="69D209AE" w14:textId="2FB22DB5" w:rsidR="002E651B" w:rsidRDefault="002E651B">
      <w:hyperlink r:id="rId40" w:history="1">
        <w:r w:rsidRPr="00A72E69">
          <w:rPr>
            <w:rStyle w:val="Hyperlink"/>
          </w:rPr>
          <w:t>https://www.youtube.com/watch?v=3J85SUZFXNM</w:t>
        </w:r>
      </w:hyperlink>
    </w:p>
    <w:p w14:paraId="64B48A25" w14:textId="77777777" w:rsidR="002E651B" w:rsidRDefault="002E651B"/>
    <w:p w14:paraId="619035F8" w14:textId="2196D45A" w:rsidR="002E651B" w:rsidRDefault="002E651B">
      <w:r>
        <w:rPr>
          <w:noProof/>
        </w:rPr>
        <w:drawing>
          <wp:inline distT="0" distB="0" distL="0" distR="0" wp14:anchorId="751B3E04" wp14:editId="47E46F83">
            <wp:extent cx="5486400" cy="3098800"/>
            <wp:effectExtent l="0" t="0" r="0" b="0"/>
            <wp:docPr id="15" name="Picture 15" descr="Macintosh HD:Users:TrishA:Desktop:good webs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TrishA:Desktop:good websites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3544A" w14:textId="77777777" w:rsidR="002E651B" w:rsidRDefault="002E651B"/>
    <w:p w14:paraId="07759BFD" w14:textId="77777777" w:rsidR="002E651B" w:rsidRDefault="002E651B"/>
    <w:p w14:paraId="45EDEB30" w14:textId="77777777" w:rsidR="002E651B" w:rsidRDefault="002E651B"/>
    <w:p w14:paraId="536465B4" w14:textId="21CD1498" w:rsidR="002E651B" w:rsidRDefault="009B19E3">
      <w:hyperlink r:id="rId42" w:history="1">
        <w:r w:rsidRPr="00A72E69">
          <w:rPr>
            <w:rStyle w:val="Hyperlink"/>
          </w:rPr>
          <w:t>https://www.youtube.com/watch?v=JxDtzLW6eVg</w:t>
        </w:r>
      </w:hyperlink>
    </w:p>
    <w:p w14:paraId="23D96B5B" w14:textId="77777777" w:rsidR="009B19E3" w:rsidRDefault="009B19E3"/>
    <w:p w14:paraId="539BCB48" w14:textId="334247CD" w:rsidR="009B19E3" w:rsidRDefault="009B19E3">
      <w:r>
        <w:rPr>
          <w:noProof/>
        </w:rPr>
        <w:drawing>
          <wp:inline distT="0" distB="0" distL="0" distR="0" wp14:anchorId="6A4A7950" wp14:editId="3C08A8D8">
            <wp:extent cx="5473700" cy="3111500"/>
            <wp:effectExtent l="0" t="0" r="12700" b="12700"/>
            <wp:docPr id="16" name="Picture 16" descr="Macintosh HD:Users:TrishA:Desktop:(14) Learn Web Design/ Common Misconceptions - YouTube 2017-11-15 09-08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TrishA:Desktop:(14) Learn Web Design/ Common Misconceptions - YouTube 2017-11-15 09-08-0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26E9D" w14:textId="77777777" w:rsidR="009B19E3" w:rsidRDefault="009B19E3"/>
    <w:p w14:paraId="15EA2E44" w14:textId="77777777" w:rsidR="009B19E3" w:rsidRDefault="009B19E3"/>
    <w:p w14:paraId="53FDA724" w14:textId="77777777" w:rsidR="009B19E3" w:rsidRDefault="009B19E3"/>
    <w:p w14:paraId="4501F202" w14:textId="21A53973" w:rsidR="009B19E3" w:rsidRDefault="009B19E3">
      <w:hyperlink r:id="rId44" w:history="1">
        <w:r w:rsidRPr="00A72E69">
          <w:rPr>
            <w:rStyle w:val="Hyperlink"/>
          </w:rPr>
          <w:t>https://www.youtube.com/watch?v=_2LLXnUdUIc</w:t>
        </w:r>
      </w:hyperlink>
    </w:p>
    <w:p w14:paraId="058FA4CA" w14:textId="77777777" w:rsidR="009B19E3" w:rsidRDefault="009B19E3"/>
    <w:p w14:paraId="5A99AF44" w14:textId="04F9893E" w:rsidR="009B19E3" w:rsidRDefault="009B19E3">
      <w:r>
        <w:rPr>
          <w:noProof/>
        </w:rPr>
        <w:drawing>
          <wp:inline distT="0" distB="0" distL="0" distR="0" wp14:anchorId="0AA84ED7" wp14:editId="7711E7E1">
            <wp:extent cx="5486400" cy="3086100"/>
            <wp:effectExtent l="0" t="0" r="0" b="12700"/>
            <wp:docPr id="17" name="Picture 17" descr="Macintosh HD:Users:TrishA:Desktop: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TrishA:Desktop:color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8889A" w14:textId="77777777" w:rsidR="009B19E3" w:rsidRDefault="009B19E3"/>
    <w:p w14:paraId="23BD3CE9" w14:textId="77777777" w:rsidR="009B19E3" w:rsidRDefault="009B19E3"/>
    <w:p w14:paraId="2DD67CA1" w14:textId="77777777" w:rsidR="009B19E3" w:rsidRDefault="009B19E3"/>
    <w:p w14:paraId="1877F8FE" w14:textId="77777777" w:rsidR="009B19E3" w:rsidRDefault="009B19E3"/>
    <w:p w14:paraId="4D97ED35" w14:textId="77777777" w:rsidR="009B19E3" w:rsidRDefault="009B19E3"/>
    <w:p w14:paraId="71A33725" w14:textId="2D468DFF" w:rsidR="009B19E3" w:rsidRDefault="009B19E3">
      <w:hyperlink r:id="rId46" w:history="1">
        <w:r w:rsidRPr="00A72E69">
          <w:rPr>
            <w:rStyle w:val="Hyperlink"/>
          </w:rPr>
          <w:t>https://www.youtube.com/watch?v=sByzHoiYFX0</w:t>
        </w:r>
      </w:hyperlink>
    </w:p>
    <w:p w14:paraId="411CCBE0" w14:textId="77777777" w:rsidR="009B19E3" w:rsidRDefault="009B19E3"/>
    <w:p w14:paraId="06C23A58" w14:textId="6839BB7E" w:rsidR="009B19E3" w:rsidRDefault="009B19E3">
      <w:r>
        <w:rPr>
          <w:noProof/>
        </w:rPr>
        <w:drawing>
          <wp:inline distT="0" distB="0" distL="0" distR="0" wp14:anchorId="6648F184" wp14:editId="6A1FFCFF">
            <wp:extent cx="5473700" cy="3098800"/>
            <wp:effectExtent l="0" t="0" r="12700" b="0"/>
            <wp:docPr id="18" name="Picture 18" descr="Macintosh HD:Users:TrishA:Desktop:typograp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TrishA:Desktop:typography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4F91D" w14:textId="77777777" w:rsidR="009B19E3" w:rsidRDefault="009B19E3"/>
    <w:p w14:paraId="4515C1C0" w14:textId="77777777" w:rsidR="009B19E3" w:rsidRDefault="009B19E3"/>
    <w:p w14:paraId="6EB6B206" w14:textId="083F3E52" w:rsidR="009B19E3" w:rsidRDefault="009B19E3">
      <w:hyperlink r:id="rId48" w:history="1">
        <w:r w:rsidRPr="00A72E69">
          <w:rPr>
            <w:rStyle w:val="Hyperlink"/>
          </w:rPr>
          <w:t>https://www.youtube.com/watch?v=MELKuexR3sQ</w:t>
        </w:r>
      </w:hyperlink>
    </w:p>
    <w:p w14:paraId="13E79D38" w14:textId="77777777" w:rsidR="009B19E3" w:rsidRDefault="009B19E3"/>
    <w:p w14:paraId="7D467BD8" w14:textId="77777777" w:rsidR="009B19E3" w:rsidRDefault="009B19E3"/>
    <w:p w14:paraId="140A062E" w14:textId="454A234A" w:rsidR="009B19E3" w:rsidRDefault="009B19E3">
      <w:r>
        <w:rPr>
          <w:noProof/>
        </w:rPr>
        <w:drawing>
          <wp:inline distT="0" distB="0" distL="0" distR="0" wp14:anchorId="28621ECF" wp14:editId="3FEEC00A">
            <wp:extent cx="5486400" cy="3086100"/>
            <wp:effectExtent l="0" t="0" r="0" b="12700"/>
            <wp:docPr id="19" name="Picture 19" descr="Macintosh HD:Users:TrishA:Desktop:(14) Beginning Graphic Design/ Images - YouTube 2017-11-15 09-12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TrishA:Desktop:(14) Beginning Graphic Design/ Images - YouTube 2017-11-15 09-12-3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BDE2A" w14:textId="77777777" w:rsidR="009B19E3" w:rsidRDefault="009B19E3"/>
    <w:p w14:paraId="79A6C7B9" w14:textId="77777777" w:rsidR="009B19E3" w:rsidRDefault="009B19E3"/>
    <w:p w14:paraId="0E48F594" w14:textId="77777777" w:rsidR="009B19E3" w:rsidRDefault="009B19E3"/>
    <w:p w14:paraId="2001DB80" w14:textId="46ABDFFD" w:rsidR="009B19E3" w:rsidRDefault="009B19E3">
      <w:hyperlink r:id="rId50" w:history="1">
        <w:r w:rsidRPr="00A72E69">
          <w:rPr>
            <w:rStyle w:val="Hyperlink"/>
          </w:rPr>
          <w:t>https://www.youtube.com/watch?v=a5KYlHNKQB8</w:t>
        </w:r>
      </w:hyperlink>
    </w:p>
    <w:p w14:paraId="033CA2EC" w14:textId="77777777" w:rsidR="009B19E3" w:rsidRDefault="009B19E3"/>
    <w:p w14:paraId="4ABCD1D7" w14:textId="77777777" w:rsidR="009B19E3" w:rsidRDefault="009B19E3"/>
    <w:p w14:paraId="48CAF248" w14:textId="21D66D9A" w:rsidR="009B19E3" w:rsidRDefault="009B19E3">
      <w:r>
        <w:rPr>
          <w:noProof/>
        </w:rPr>
        <w:drawing>
          <wp:inline distT="0" distB="0" distL="0" distR="0" wp14:anchorId="18CD11F0" wp14:editId="3A2468D4">
            <wp:extent cx="5473700" cy="3073400"/>
            <wp:effectExtent l="0" t="0" r="12700" b="0"/>
            <wp:docPr id="20" name="Picture 20" descr="Macintosh HD:Users:TrishA:Desktop:(14) Beginning Graphic Design/ Layout &amp; Composition - YouTube 2017-11-15 09-13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TrishA:Desktop:(14) Beginning Graphic Design/ Layout &amp; Composition - YouTube 2017-11-15 09-13-5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D9172" w14:textId="77777777" w:rsidR="009B19E3" w:rsidRDefault="009B19E3"/>
    <w:p w14:paraId="7F817B5B" w14:textId="77777777" w:rsidR="009B19E3" w:rsidRDefault="009B19E3"/>
    <w:p w14:paraId="25665410" w14:textId="77777777" w:rsidR="009B19E3" w:rsidRDefault="009B19E3"/>
    <w:p w14:paraId="61B3A2FB" w14:textId="273B4180" w:rsidR="009B19E3" w:rsidRDefault="002B1C35">
      <w:hyperlink r:id="rId52" w:history="1">
        <w:r w:rsidRPr="00A72E69">
          <w:rPr>
            <w:rStyle w:val="Hyperlink"/>
          </w:rPr>
          <w:t>https://www.youtube.com/watch?v=y_FBvzbgnT8</w:t>
        </w:r>
      </w:hyperlink>
    </w:p>
    <w:p w14:paraId="34DF9DDB" w14:textId="77777777" w:rsidR="002B1C35" w:rsidRDefault="002B1C35"/>
    <w:p w14:paraId="274C92C2" w14:textId="10247089" w:rsidR="002B1C35" w:rsidRDefault="002B1C35">
      <w:r>
        <w:rPr>
          <w:noProof/>
        </w:rPr>
        <w:drawing>
          <wp:inline distT="0" distB="0" distL="0" distR="0" wp14:anchorId="61816A57" wp14:editId="413B0465">
            <wp:extent cx="5473700" cy="3086100"/>
            <wp:effectExtent l="0" t="0" r="12700" b="12700"/>
            <wp:docPr id="21" name="Picture 21" descr="Macintosh HD:Users:TrishA:Desktop:(14) I am a Graphic Designer - Dreams Alive!! - YouTube 2017-11-15 09-17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TrishA:Desktop:(14) I am a Graphic Designer - Dreams Alive!! - YouTube 2017-11-15 09-17-3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6EC5A" w14:textId="77777777" w:rsidR="002B1C35" w:rsidRDefault="002B1C35"/>
    <w:p w14:paraId="01C6044D" w14:textId="77777777" w:rsidR="002B1C35" w:rsidRDefault="002B1C35"/>
    <w:p w14:paraId="249FBC04" w14:textId="77777777" w:rsidR="002B1C35" w:rsidRDefault="002B1C35"/>
    <w:p w14:paraId="1EFCA838" w14:textId="66663D8E" w:rsidR="002B1C35" w:rsidRDefault="002B1C35">
      <w:hyperlink r:id="rId54" w:history="1">
        <w:r w:rsidRPr="00A72E69">
          <w:rPr>
            <w:rStyle w:val="Hyperlink"/>
          </w:rPr>
          <w:t>https://www.youtube.com/watch?v=l-S2Y3SF3mM</w:t>
        </w:r>
      </w:hyperlink>
    </w:p>
    <w:p w14:paraId="162C02EA" w14:textId="77777777" w:rsidR="002B1C35" w:rsidRDefault="002B1C35"/>
    <w:p w14:paraId="7B546BB1" w14:textId="77777777" w:rsidR="002B1C35" w:rsidRDefault="002B1C35"/>
    <w:p w14:paraId="70B44FD9" w14:textId="69504834" w:rsidR="002B1C35" w:rsidRDefault="002B1C35">
      <w:r>
        <w:rPr>
          <w:noProof/>
        </w:rPr>
        <w:drawing>
          <wp:inline distT="0" distB="0" distL="0" distR="0" wp14:anchorId="4076E360" wp14:editId="2C94F38E">
            <wp:extent cx="5486400" cy="3098800"/>
            <wp:effectExtent l="0" t="0" r="0" b="0"/>
            <wp:docPr id="22" name="Picture 22" descr="Macintosh HD:Users:TrishA:Desktop:(14) Beginning Graphic Design/ Branding &amp; Identity - YouTube 2017-11-15 09-19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TrishA:Desktop:(14) Beginning Graphic Design/ Branding &amp; Identity - YouTube 2017-11-15 09-19-23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81D0F" w14:textId="77777777" w:rsidR="002B1C35" w:rsidRDefault="002B1C35"/>
    <w:p w14:paraId="452FB193" w14:textId="77777777" w:rsidR="002B1C35" w:rsidRDefault="002B1C35"/>
    <w:p w14:paraId="51BC282C" w14:textId="77777777" w:rsidR="002B1C35" w:rsidRDefault="002B1C35"/>
    <w:p w14:paraId="3A5DFCAC" w14:textId="2719FF6D" w:rsidR="002B1C35" w:rsidRDefault="002B1C35">
      <w:hyperlink r:id="rId56" w:history="1">
        <w:r w:rsidRPr="00A72E69">
          <w:rPr>
            <w:rStyle w:val="Hyperlink"/>
          </w:rPr>
          <w:t>https://www.youtube.com/watch?v=YqQx75OPRa0</w:t>
        </w:r>
      </w:hyperlink>
    </w:p>
    <w:p w14:paraId="74CE4C24" w14:textId="77777777" w:rsidR="002B1C35" w:rsidRDefault="002B1C35"/>
    <w:p w14:paraId="2B68BBBC" w14:textId="77777777" w:rsidR="002B1C35" w:rsidRDefault="002B1C35"/>
    <w:p w14:paraId="6BF6EB8B" w14:textId="306A874A" w:rsidR="002B1C35" w:rsidRDefault="005D2100">
      <w:r>
        <w:rPr>
          <w:noProof/>
        </w:rPr>
        <w:drawing>
          <wp:inline distT="0" distB="0" distL="0" distR="0" wp14:anchorId="660F95B1" wp14:editId="59D7371F">
            <wp:extent cx="5473700" cy="3086100"/>
            <wp:effectExtent l="0" t="0" r="12700" b="12700"/>
            <wp:docPr id="25" name="Picture 25" descr="Macintosh HD:Users:TrishA:Desktop:(14) Beginning Graphic Design/ Fundamentals - YouTube 2017-11-15 09-23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TrishA:Desktop:(14) Beginning Graphic Design/ Fundamentals - YouTube 2017-11-15 09-23-37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721F0" w14:textId="77777777" w:rsidR="002B1C35" w:rsidRDefault="002B1C35"/>
    <w:p w14:paraId="5E9DEA7F" w14:textId="77777777" w:rsidR="002B1C35" w:rsidRDefault="002B1C35"/>
    <w:p w14:paraId="6B3A0325" w14:textId="77777777" w:rsidR="002B1C35" w:rsidRDefault="002B1C35"/>
    <w:p w14:paraId="2B9789B2" w14:textId="77777777" w:rsidR="002B1C35" w:rsidRDefault="002B1C35"/>
    <w:p w14:paraId="4D369BDF" w14:textId="15068F0E" w:rsidR="005D2100" w:rsidRDefault="00160275">
      <w:hyperlink r:id="rId58" w:history="1">
        <w:r w:rsidRPr="00A72E69">
          <w:rPr>
            <w:rStyle w:val="Hyperlink"/>
          </w:rPr>
          <w:t>https://www.youtube.com/watch?v=88Nfvg38nzs</w:t>
        </w:r>
      </w:hyperlink>
    </w:p>
    <w:p w14:paraId="034595CA" w14:textId="77777777" w:rsidR="00160275" w:rsidRDefault="00160275"/>
    <w:p w14:paraId="37AAB991" w14:textId="77777777" w:rsidR="00160275" w:rsidRDefault="00160275"/>
    <w:p w14:paraId="1B25C736" w14:textId="78EF0991" w:rsidR="005D2100" w:rsidRDefault="00160275">
      <w:r>
        <w:rPr>
          <w:noProof/>
        </w:rPr>
        <w:drawing>
          <wp:inline distT="0" distB="0" distL="0" distR="0" wp14:anchorId="60C12DAE" wp14:editId="5FAC881F">
            <wp:extent cx="5486400" cy="3098800"/>
            <wp:effectExtent l="0" t="0" r="0" b="0"/>
            <wp:docPr id="26" name="Picture 26" descr="Macintosh HD:Users:TrishA:Desktop:(14) Developer vs Programmer vs Designer (is there a difference?) - YouTube 2017-11-15 09-39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TrishA:Desktop:(14) Developer vs Programmer vs Designer (is there a difference?) - YouTube 2017-11-15 09-39-32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81678" w14:textId="77777777" w:rsidR="005D2100" w:rsidRDefault="005D2100"/>
    <w:p w14:paraId="3562C7BF" w14:textId="77777777" w:rsidR="005D2100" w:rsidRDefault="005D2100"/>
    <w:p w14:paraId="2995AF2C" w14:textId="21D60F21" w:rsidR="005D2100" w:rsidRDefault="00160275">
      <w:hyperlink r:id="rId60" w:history="1">
        <w:r w:rsidRPr="00A72E69">
          <w:rPr>
            <w:rStyle w:val="Hyperlink"/>
          </w:rPr>
          <w:t>https://www.youtube.com/watch?v=CJnH3uMrFU4</w:t>
        </w:r>
      </w:hyperlink>
    </w:p>
    <w:p w14:paraId="1043D985" w14:textId="77777777" w:rsidR="00160275" w:rsidRDefault="00160275"/>
    <w:p w14:paraId="2C0F3B9B" w14:textId="77777777" w:rsidR="00160275" w:rsidRDefault="00160275"/>
    <w:p w14:paraId="5F6E823F" w14:textId="1DD9C602" w:rsidR="00160275" w:rsidRDefault="00160275">
      <w:r>
        <w:rPr>
          <w:noProof/>
        </w:rPr>
        <w:drawing>
          <wp:inline distT="0" distB="0" distL="0" distR="0" wp14:anchorId="5A422702" wp14:editId="40913637">
            <wp:extent cx="5473700" cy="3098800"/>
            <wp:effectExtent l="0" t="0" r="12700" b="0"/>
            <wp:docPr id="27" name="Picture 27" descr="Macintosh HD:Users:TrishA:Desktop:(14) Top 5 Reasons to Become a Web Developer in 2017 - YouTube 2017-11-15 09-45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TrishA:Desktop:(14) Top 5 Reasons to Become a Web Developer in 2017 - YouTube 2017-11-15 09-45-03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79C08" w14:textId="77777777" w:rsidR="00160275" w:rsidRDefault="00160275"/>
    <w:p w14:paraId="46799D06" w14:textId="2D9585E8" w:rsidR="00160275" w:rsidRDefault="00D725D7">
      <w:hyperlink r:id="rId62" w:history="1">
        <w:r w:rsidRPr="00A72E69">
          <w:rPr>
            <w:rStyle w:val="Hyperlink"/>
          </w:rPr>
          <w:t>https://www.youtube.com/watch?v=Gj3hD2XqPpY</w:t>
        </w:r>
      </w:hyperlink>
    </w:p>
    <w:p w14:paraId="5AD2D1B9" w14:textId="77777777" w:rsidR="00D725D7" w:rsidRDefault="00D725D7"/>
    <w:p w14:paraId="5C3EDC9D" w14:textId="312274F6" w:rsidR="00D725D7" w:rsidRDefault="00D725D7">
      <w:r>
        <w:rPr>
          <w:noProof/>
        </w:rPr>
        <w:drawing>
          <wp:inline distT="0" distB="0" distL="0" distR="0" wp14:anchorId="03009612" wp14:editId="2FE9A317">
            <wp:extent cx="5486400" cy="3098800"/>
            <wp:effectExtent l="0" t="0" r="0" b="0"/>
            <wp:docPr id="28" name="Picture 28" descr="Macintosh HD:Users:TrishA:Desktop:(14) Freelance VS Agency Web Career Clinic - YouTube 2017-11-15 09-55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TrishA:Desktop:(14) Freelance VS Agency Web Career Clinic - YouTube 2017-11-15 09-55-41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260E1" w14:textId="77777777" w:rsidR="00D725D7" w:rsidRDefault="00D725D7"/>
    <w:p w14:paraId="5A6B7C84" w14:textId="77777777" w:rsidR="00D725D7" w:rsidRDefault="00D725D7"/>
    <w:p w14:paraId="6894B9A1" w14:textId="77777777" w:rsidR="00D725D7" w:rsidRDefault="00D725D7"/>
    <w:p w14:paraId="2CA241FC" w14:textId="11504F27" w:rsidR="00D725D7" w:rsidRDefault="00EA6429">
      <w:hyperlink r:id="rId64" w:history="1">
        <w:r w:rsidRPr="00A72E69">
          <w:rPr>
            <w:rStyle w:val="Hyperlink"/>
          </w:rPr>
          <w:t>https://www.youtube.com/watch?v=wJXc2WJzi_o</w:t>
        </w:r>
      </w:hyperlink>
    </w:p>
    <w:p w14:paraId="6D9F071E" w14:textId="77777777" w:rsidR="00EA6429" w:rsidRDefault="00EA6429"/>
    <w:p w14:paraId="50F958A5" w14:textId="5A9CE0D3" w:rsidR="00EA6429" w:rsidRDefault="00EA6429">
      <w:r>
        <w:rPr>
          <w:noProof/>
        </w:rPr>
        <w:drawing>
          <wp:inline distT="0" distB="0" distL="0" distR="0" wp14:anchorId="3C1F9C44" wp14:editId="631292F6">
            <wp:extent cx="5486400" cy="3098800"/>
            <wp:effectExtent l="0" t="0" r="0" b="0"/>
            <wp:docPr id="29" name="Picture 29" descr="Macintosh HD:Users:TrishA:Desktop:(14) Am I to old to become a professional software programmer? - YouTube 2017-11-15 10-01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TrishA:Desktop:(14) Am I to old to become a professional software programmer? - YouTube 2017-11-15 10-01-34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A84BE" w14:textId="77777777" w:rsidR="00EA6429" w:rsidRDefault="00EA6429"/>
    <w:p w14:paraId="5C53157C" w14:textId="77777777" w:rsidR="00EA6429" w:rsidRDefault="00EA6429"/>
    <w:p w14:paraId="7A6C132E" w14:textId="77777777" w:rsidR="00EA6429" w:rsidRDefault="00EA6429"/>
    <w:p w14:paraId="1F28C373" w14:textId="77777777" w:rsidR="00EA6429" w:rsidRDefault="00EA6429"/>
    <w:p w14:paraId="79DED071" w14:textId="092A1505" w:rsidR="00EA6429" w:rsidRDefault="00A9524C">
      <w:hyperlink r:id="rId66" w:history="1">
        <w:r w:rsidRPr="00A72E69">
          <w:rPr>
            <w:rStyle w:val="Hyperlink"/>
          </w:rPr>
          <w:t>https://www.youtube.com/watch?v=8-vTd7GRk-w</w:t>
        </w:r>
      </w:hyperlink>
    </w:p>
    <w:p w14:paraId="7BC26F60" w14:textId="77777777" w:rsidR="00A9524C" w:rsidRDefault="00A9524C"/>
    <w:p w14:paraId="2E75059C" w14:textId="091F11E5" w:rsidR="00A9524C" w:rsidRDefault="00A9524C">
      <w:r>
        <w:rPr>
          <w:noProof/>
        </w:rPr>
        <w:drawing>
          <wp:inline distT="0" distB="0" distL="0" distR="0" wp14:anchorId="13C8CCC2" wp14:editId="75D50B4A">
            <wp:extent cx="5486400" cy="3263900"/>
            <wp:effectExtent l="0" t="0" r="0" b="12700"/>
            <wp:docPr id="30" name="Picture 30" descr="Macintosh HD:Users:TrishA:Desktop:(14) Wireframing for UX/ What it is and how to get better at it - YouTube 2017-11-15 10-06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TrishA:Desktop:(14) Wireframing for UX/ What it is and how to get better at it - YouTube 2017-11-15 10-06-34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4EC44" w14:textId="77777777" w:rsidR="00A9524C" w:rsidRDefault="00A9524C"/>
    <w:p w14:paraId="6CC8C830" w14:textId="77777777" w:rsidR="00A9524C" w:rsidRDefault="00A9524C"/>
    <w:p w14:paraId="4CCF289B" w14:textId="4AA8964F" w:rsidR="00A9524C" w:rsidRDefault="00C00275">
      <w:hyperlink r:id="rId68" w:history="1">
        <w:r w:rsidRPr="00A72E69">
          <w:rPr>
            <w:rStyle w:val="Hyperlink"/>
          </w:rPr>
          <w:t>https://www.youtube.com/watch?v=78MGzBNHn8k</w:t>
        </w:r>
      </w:hyperlink>
    </w:p>
    <w:p w14:paraId="51F4CAC0" w14:textId="77777777" w:rsidR="00C00275" w:rsidRDefault="00C00275"/>
    <w:p w14:paraId="409B25EC" w14:textId="77777777" w:rsidR="00C00275" w:rsidRDefault="00C00275"/>
    <w:p w14:paraId="1B0AA4AE" w14:textId="0E54FA6E" w:rsidR="00C00275" w:rsidRDefault="00C00275">
      <w:r>
        <w:rPr>
          <w:noProof/>
        </w:rPr>
        <w:drawing>
          <wp:inline distT="0" distB="0" distL="0" distR="0" wp14:anchorId="0733B4B4" wp14:editId="41E1CBD1">
            <wp:extent cx="5486400" cy="3263900"/>
            <wp:effectExtent l="0" t="0" r="0" b="12700"/>
            <wp:docPr id="31" name="Picture 31" descr="Macintosh HD:Users:TrishA:Desktop:(14) Get Started in UX - YouTube 2017-11-15 10-17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TrishA:Desktop:(14) Get Started in UX - YouTube 2017-11-15 10-17-15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67CE" w14:textId="77777777" w:rsidR="00C00275" w:rsidRDefault="00C00275"/>
    <w:p w14:paraId="2E06ECFB" w14:textId="77777777" w:rsidR="00C00275" w:rsidRDefault="00C00275"/>
    <w:p w14:paraId="5ABE13EE" w14:textId="04137EF2" w:rsidR="00C00275" w:rsidRDefault="00C00275">
      <w:hyperlink r:id="rId70" w:history="1">
        <w:r w:rsidRPr="00A72E69">
          <w:rPr>
            <w:rStyle w:val="Hyperlink"/>
          </w:rPr>
          <w:t>https://www.youtube.com/watch?v=W1kw5xK1C30</w:t>
        </w:r>
      </w:hyperlink>
    </w:p>
    <w:p w14:paraId="4BA2AFAF" w14:textId="77777777" w:rsidR="00C00275" w:rsidRDefault="00C00275"/>
    <w:p w14:paraId="7AF9B478" w14:textId="0BEF711A" w:rsidR="00C00275" w:rsidRDefault="00C00275">
      <w:r>
        <w:rPr>
          <w:noProof/>
        </w:rPr>
        <w:drawing>
          <wp:inline distT="0" distB="0" distL="0" distR="0" wp14:anchorId="0CF94A7D" wp14:editId="4295E7EE">
            <wp:extent cx="5486400" cy="3251200"/>
            <wp:effectExtent l="0" t="0" r="0" b="0"/>
            <wp:docPr id="96" name="Picture 96" descr="Macintosh HD:Users:TrishA:Desktop:(14) Personas - Design Thinking Book - YouTube 2017-11-15 10-20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TrishA:Desktop:(14) Personas - Design Thinking Book - YouTube 2017-11-15 10-20-45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D6663" w14:textId="77777777" w:rsidR="00C00275" w:rsidRDefault="00C00275"/>
    <w:p w14:paraId="439DDB7A" w14:textId="77777777" w:rsidR="00C00275" w:rsidRDefault="00C00275"/>
    <w:p w14:paraId="19F9A64C" w14:textId="3A4F55A6" w:rsidR="00C00275" w:rsidRDefault="006C1BCD">
      <w:hyperlink r:id="rId72" w:history="1">
        <w:r w:rsidRPr="00A72E69">
          <w:rPr>
            <w:rStyle w:val="Hyperlink"/>
          </w:rPr>
          <w:t>https://www.youtube.com/watch?v=pjUeWOB-9RY</w:t>
        </w:r>
      </w:hyperlink>
    </w:p>
    <w:p w14:paraId="43861F3F" w14:textId="77777777" w:rsidR="006C1BCD" w:rsidRDefault="006C1BCD"/>
    <w:p w14:paraId="10959B5F" w14:textId="77777777" w:rsidR="006C1BCD" w:rsidRDefault="006C1BCD"/>
    <w:p w14:paraId="56764BB9" w14:textId="77777777" w:rsidR="006C1BCD" w:rsidRDefault="006C1BCD"/>
    <w:p w14:paraId="1343EB9A" w14:textId="410C7CC8" w:rsidR="006C1BCD" w:rsidRDefault="006C1BCD">
      <w:r>
        <w:rPr>
          <w:noProof/>
        </w:rPr>
        <w:drawing>
          <wp:inline distT="0" distB="0" distL="0" distR="0" wp14:anchorId="02AE0556" wp14:editId="6EB8C28D">
            <wp:extent cx="5473700" cy="3086100"/>
            <wp:effectExtent l="0" t="0" r="12700" b="12700"/>
            <wp:docPr id="97" name="Picture 97" descr="Macintosh HD:Users:TrishA:Desktop:(14) Wireframe Software &amp; Mockup Tool - Axure - YouTube 2017-11-15 10-30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TrishA:Desktop:(14) Wireframe Software &amp; Mockup Tool - Axure - YouTube 2017-11-15 10-30-26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21BEF" w14:textId="77777777" w:rsidR="006C1BCD" w:rsidRDefault="006C1BCD"/>
    <w:p w14:paraId="5EE66103" w14:textId="77777777" w:rsidR="006C1BCD" w:rsidRDefault="006C1BCD"/>
    <w:p w14:paraId="47248AFA" w14:textId="330B0DAF" w:rsidR="006C1BCD" w:rsidRDefault="006C1BCD">
      <w:hyperlink r:id="rId74" w:history="1">
        <w:r w:rsidRPr="00A72E69">
          <w:rPr>
            <w:rStyle w:val="Hyperlink"/>
          </w:rPr>
          <w:t>https://www.youtube.com/watch?v=1H7Ql9hmbuM</w:t>
        </w:r>
      </w:hyperlink>
    </w:p>
    <w:p w14:paraId="0B22AEEC" w14:textId="77777777" w:rsidR="006C1BCD" w:rsidRDefault="006C1BCD"/>
    <w:p w14:paraId="4A18B70F" w14:textId="0A765198" w:rsidR="006C1BCD" w:rsidRDefault="006C1BCD">
      <w:r>
        <w:rPr>
          <w:noProof/>
        </w:rPr>
        <w:drawing>
          <wp:inline distT="0" distB="0" distL="0" distR="0" wp14:anchorId="166873D9" wp14:editId="6B287751">
            <wp:extent cx="5486400" cy="3086100"/>
            <wp:effectExtent l="0" t="0" r="0" b="12700"/>
            <wp:docPr id="98" name="Picture 98" descr="Macintosh HD:Users:TrishA:Desktop:(14) How to create an interactive prototype with InVision - YouTube 2017-11-15 10-34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TrishA:Desktop:(14) How to create an interactive prototype with InVision - YouTube 2017-11-15 10-34-57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3950A" w14:textId="77777777" w:rsidR="006C1BCD" w:rsidRDefault="006C1BCD"/>
    <w:p w14:paraId="22E96B43" w14:textId="77777777" w:rsidR="006C1BCD" w:rsidRDefault="006C1BCD"/>
    <w:p w14:paraId="3BE79D2E" w14:textId="77777777" w:rsidR="006C1BCD" w:rsidRDefault="006C1BCD"/>
    <w:p w14:paraId="3F85C35B" w14:textId="77777777" w:rsidR="006C1BCD" w:rsidRDefault="006C1BCD"/>
    <w:p w14:paraId="6FC4BFE1" w14:textId="77777777" w:rsidR="006C1BCD" w:rsidRDefault="006C1BCD"/>
    <w:p w14:paraId="6A021312" w14:textId="77777777" w:rsidR="006C1BCD" w:rsidRDefault="006C1BCD"/>
    <w:p w14:paraId="6CA28EF3" w14:textId="77777777" w:rsidR="006C1BCD" w:rsidRDefault="006C1BCD"/>
    <w:p w14:paraId="3352F252" w14:textId="77777777" w:rsidR="006C1BCD" w:rsidRDefault="006C1BCD"/>
    <w:p w14:paraId="1026F8F3" w14:textId="77777777" w:rsidR="006C1BCD" w:rsidRDefault="006C1BCD"/>
    <w:p w14:paraId="42294EDB" w14:textId="77777777" w:rsidR="006C1BCD" w:rsidRDefault="006C1BCD"/>
    <w:p w14:paraId="45C2F376" w14:textId="77777777" w:rsidR="006C1BCD" w:rsidRDefault="006C1BCD"/>
    <w:p w14:paraId="6302CFC8" w14:textId="77777777" w:rsidR="006C1BCD" w:rsidRDefault="006C1BCD"/>
    <w:p w14:paraId="7DEA044B" w14:textId="77777777" w:rsidR="006C1BCD" w:rsidRDefault="006C1BCD"/>
    <w:p w14:paraId="15B3ACE1" w14:textId="77777777" w:rsidR="006C1BCD" w:rsidRDefault="006C1BCD"/>
    <w:p w14:paraId="28FC027D" w14:textId="77777777" w:rsidR="006C1BCD" w:rsidRDefault="006C1BCD"/>
    <w:p w14:paraId="66F84B93" w14:textId="77777777" w:rsidR="006C1BCD" w:rsidRDefault="006C1BCD"/>
    <w:p w14:paraId="5E784242" w14:textId="77777777" w:rsidR="006C1BCD" w:rsidRDefault="006C1BCD"/>
    <w:p w14:paraId="4692C17B" w14:textId="77777777" w:rsidR="006C1BCD" w:rsidRDefault="006C1BCD"/>
    <w:p w14:paraId="629DF196" w14:textId="77777777" w:rsidR="00D725D7" w:rsidRDefault="00D725D7"/>
    <w:p w14:paraId="6049E3A7" w14:textId="77777777" w:rsidR="00D725D7" w:rsidRDefault="00D725D7"/>
    <w:p w14:paraId="0DAF678C" w14:textId="77777777" w:rsidR="00D725D7" w:rsidRDefault="00D725D7"/>
    <w:p w14:paraId="1D240C3A" w14:textId="77777777" w:rsidR="00D725D7" w:rsidRDefault="00D725D7"/>
    <w:p w14:paraId="0AF5C08D" w14:textId="77777777" w:rsidR="00D725D7" w:rsidRDefault="00D725D7"/>
    <w:p w14:paraId="10E88C89" w14:textId="77777777" w:rsidR="00D725D7" w:rsidRDefault="00D725D7"/>
    <w:p w14:paraId="446416CC" w14:textId="77777777" w:rsidR="00D725D7" w:rsidRDefault="00D725D7"/>
    <w:p w14:paraId="4D0D6025" w14:textId="77777777" w:rsidR="0040245E" w:rsidRDefault="0040245E">
      <w:bookmarkStart w:id="0" w:name="_GoBack"/>
      <w:bookmarkEnd w:id="0"/>
    </w:p>
    <w:sectPr w:rsidR="0040245E" w:rsidSect="00D21BD7">
      <w:footerReference w:type="default" r:id="rId7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D175D" w14:textId="77777777" w:rsidR="006C1BCD" w:rsidRDefault="006C1BCD" w:rsidP="005D2100">
      <w:r>
        <w:separator/>
      </w:r>
    </w:p>
  </w:endnote>
  <w:endnote w:type="continuationSeparator" w:id="0">
    <w:p w14:paraId="1633E1EB" w14:textId="77777777" w:rsidR="006C1BCD" w:rsidRDefault="006C1BCD" w:rsidP="005D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FB6D1" w14:textId="77777777" w:rsidR="006C1BCD" w:rsidRDefault="006C1BC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C9739" w14:textId="77777777" w:rsidR="006C1BCD" w:rsidRDefault="006C1BCD" w:rsidP="005D2100">
      <w:r>
        <w:separator/>
      </w:r>
    </w:p>
  </w:footnote>
  <w:footnote w:type="continuationSeparator" w:id="0">
    <w:p w14:paraId="7D82726B" w14:textId="77777777" w:rsidR="006C1BCD" w:rsidRDefault="006C1BCD" w:rsidP="005D2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5E"/>
    <w:rsid w:val="00160275"/>
    <w:rsid w:val="002B1C35"/>
    <w:rsid w:val="002E651B"/>
    <w:rsid w:val="0040245E"/>
    <w:rsid w:val="004B43EB"/>
    <w:rsid w:val="005D2100"/>
    <w:rsid w:val="006925CB"/>
    <w:rsid w:val="006C1BCD"/>
    <w:rsid w:val="007B315E"/>
    <w:rsid w:val="009B19E3"/>
    <w:rsid w:val="00A47DFC"/>
    <w:rsid w:val="00A9524C"/>
    <w:rsid w:val="00AF61DE"/>
    <w:rsid w:val="00BB6A3A"/>
    <w:rsid w:val="00C00275"/>
    <w:rsid w:val="00D21BD7"/>
    <w:rsid w:val="00D725D7"/>
    <w:rsid w:val="00DC21DA"/>
    <w:rsid w:val="00EA6429"/>
    <w:rsid w:val="00F016BE"/>
    <w:rsid w:val="00F8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78FC0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31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15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5E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D21BD7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21BD7"/>
    <w:rPr>
      <w:rFonts w:ascii="PMingLiU" w:hAnsi="PMingLiU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0245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21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100"/>
  </w:style>
  <w:style w:type="paragraph" w:styleId="Footer">
    <w:name w:val="footer"/>
    <w:basedOn w:val="Normal"/>
    <w:link w:val="FooterChar"/>
    <w:uiPriority w:val="99"/>
    <w:unhideWhenUsed/>
    <w:rsid w:val="005D21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10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31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15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5E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D21BD7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21BD7"/>
    <w:rPr>
      <w:rFonts w:ascii="PMingLiU" w:hAnsi="PMingLiU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0245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21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100"/>
  </w:style>
  <w:style w:type="paragraph" w:styleId="Footer">
    <w:name w:val="footer"/>
    <w:basedOn w:val="Normal"/>
    <w:link w:val="FooterChar"/>
    <w:uiPriority w:val="99"/>
    <w:unhideWhenUsed/>
    <w:rsid w:val="005D21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hyperlink" Target="https://youtu.be/jIj6Nid8ynI" TargetMode="External"/><Relationship Id="rId15" Type="http://schemas.openxmlformats.org/officeDocument/2006/relationships/image" Target="media/image4.jpeg"/><Relationship Id="rId16" Type="http://schemas.openxmlformats.org/officeDocument/2006/relationships/hyperlink" Target="https://youtu.be/IV57vp7VVA0" TargetMode="External"/><Relationship Id="rId17" Type="http://schemas.openxmlformats.org/officeDocument/2006/relationships/image" Target="media/image5.jpeg"/><Relationship Id="rId18" Type="http://schemas.openxmlformats.org/officeDocument/2006/relationships/hyperlink" Target="https://youtu.be/M-M7jBV_Gf4" TargetMode="External"/><Relationship Id="rId19" Type="http://schemas.openxmlformats.org/officeDocument/2006/relationships/image" Target="media/image6.jpeg"/><Relationship Id="rId63" Type="http://schemas.openxmlformats.org/officeDocument/2006/relationships/image" Target="media/image28.jpeg"/><Relationship Id="rId64" Type="http://schemas.openxmlformats.org/officeDocument/2006/relationships/hyperlink" Target="https://www.youtube.com/watch?v=wJXc2WJzi_o" TargetMode="External"/><Relationship Id="rId65" Type="http://schemas.openxmlformats.org/officeDocument/2006/relationships/image" Target="media/image29.jpeg"/><Relationship Id="rId66" Type="http://schemas.openxmlformats.org/officeDocument/2006/relationships/hyperlink" Target="https://www.youtube.com/watch?v=8-vTd7GRk-w" TargetMode="External"/><Relationship Id="rId67" Type="http://schemas.openxmlformats.org/officeDocument/2006/relationships/image" Target="media/image30.jpeg"/><Relationship Id="rId68" Type="http://schemas.openxmlformats.org/officeDocument/2006/relationships/hyperlink" Target="https://www.youtube.com/watch?v=78MGzBNHn8k" TargetMode="External"/><Relationship Id="rId69" Type="http://schemas.openxmlformats.org/officeDocument/2006/relationships/image" Target="media/image31.jpeg"/><Relationship Id="rId50" Type="http://schemas.openxmlformats.org/officeDocument/2006/relationships/hyperlink" Target="https://www.youtube.com/watch?v=a5KYlHNKQB8" TargetMode="External"/><Relationship Id="rId51" Type="http://schemas.openxmlformats.org/officeDocument/2006/relationships/image" Target="media/image22.jpeg"/><Relationship Id="rId52" Type="http://schemas.openxmlformats.org/officeDocument/2006/relationships/hyperlink" Target="https://www.youtube.com/watch?v=y_FBvzbgnT8" TargetMode="External"/><Relationship Id="rId53" Type="http://schemas.openxmlformats.org/officeDocument/2006/relationships/image" Target="media/image23.jpeg"/><Relationship Id="rId54" Type="http://schemas.openxmlformats.org/officeDocument/2006/relationships/hyperlink" Target="https://www.youtube.com/watch?v=l-S2Y3SF3mM" TargetMode="External"/><Relationship Id="rId55" Type="http://schemas.openxmlformats.org/officeDocument/2006/relationships/image" Target="media/image24.jpeg"/><Relationship Id="rId56" Type="http://schemas.openxmlformats.org/officeDocument/2006/relationships/hyperlink" Target="https://www.youtube.com/watch?v=YqQx75OPRa0" TargetMode="External"/><Relationship Id="rId57" Type="http://schemas.openxmlformats.org/officeDocument/2006/relationships/image" Target="media/image25.jpeg"/><Relationship Id="rId58" Type="http://schemas.openxmlformats.org/officeDocument/2006/relationships/hyperlink" Target="https://www.youtube.com/watch?v=88Nfvg38nzs" TargetMode="External"/><Relationship Id="rId59" Type="http://schemas.openxmlformats.org/officeDocument/2006/relationships/image" Target="media/image26.jpeg"/><Relationship Id="rId40" Type="http://schemas.openxmlformats.org/officeDocument/2006/relationships/hyperlink" Target="https://www.youtube.com/watch?v=3J85SUZFXNM" TargetMode="External"/><Relationship Id="rId41" Type="http://schemas.openxmlformats.org/officeDocument/2006/relationships/image" Target="media/image17.jpeg"/><Relationship Id="rId42" Type="http://schemas.openxmlformats.org/officeDocument/2006/relationships/hyperlink" Target="https://www.youtube.com/watch?v=JxDtzLW6eVg" TargetMode="External"/><Relationship Id="rId43" Type="http://schemas.openxmlformats.org/officeDocument/2006/relationships/image" Target="media/image18.jpeg"/><Relationship Id="rId44" Type="http://schemas.openxmlformats.org/officeDocument/2006/relationships/hyperlink" Target="https://www.youtube.com/watch?v=_2LLXnUdUIc" TargetMode="External"/><Relationship Id="rId45" Type="http://schemas.openxmlformats.org/officeDocument/2006/relationships/image" Target="media/image19.jpeg"/><Relationship Id="rId46" Type="http://schemas.openxmlformats.org/officeDocument/2006/relationships/hyperlink" Target="https://www.youtube.com/watch?v=sByzHoiYFX0" TargetMode="External"/><Relationship Id="rId47" Type="http://schemas.openxmlformats.org/officeDocument/2006/relationships/image" Target="media/image20.jpeg"/><Relationship Id="rId48" Type="http://schemas.openxmlformats.org/officeDocument/2006/relationships/hyperlink" Target="https://www.youtube.com/watch?v=MELKuexR3sQ" TargetMode="External"/><Relationship Id="rId49" Type="http://schemas.openxmlformats.org/officeDocument/2006/relationships/image" Target="media/image21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hyperlink" Target="https://youtu.be/gQRsgFw7tcg" TargetMode="External"/><Relationship Id="rId31" Type="http://schemas.openxmlformats.org/officeDocument/2006/relationships/image" Target="media/image12.jpeg"/><Relationship Id="rId32" Type="http://schemas.openxmlformats.org/officeDocument/2006/relationships/hyperlink" Target="https://www.youtube.com/channel/UCL0iAkpqV5YaIVG7xkDtS4Q?v=QI272Yrk33Q" TargetMode="External"/><Relationship Id="rId33" Type="http://schemas.openxmlformats.org/officeDocument/2006/relationships/image" Target="media/image13.jpeg"/><Relationship Id="rId34" Type="http://schemas.openxmlformats.org/officeDocument/2006/relationships/hyperlink" Target="https://www.youtube.com/watch?v=eZmbfikc3NI" TargetMode="External"/><Relationship Id="rId35" Type="http://schemas.openxmlformats.org/officeDocument/2006/relationships/image" Target="media/image14.jpeg"/><Relationship Id="rId36" Type="http://schemas.openxmlformats.org/officeDocument/2006/relationships/hyperlink" Target="https://www.youtube.com/watch?v=FXqTHsPaY0A" TargetMode="External"/><Relationship Id="rId37" Type="http://schemas.openxmlformats.org/officeDocument/2006/relationships/image" Target="media/image15.jpeg"/><Relationship Id="rId38" Type="http://schemas.openxmlformats.org/officeDocument/2006/relationships/hyperlink" Target="https://www.youtube.com/watch?v=75sFVJ1fPpU" TargetMode="External"/><Relationship Id="rId39" Type="http://schemas.openxmlformats.org/officeDocument/2006/relationships/image" Target="media/image16.jpeg"/><Relationship Id="rId70" Type="http://schemas.openxmlformats.org/officeDocument/2006/relationships/hyperlink" Target="https://www.youtube.com/watch?v=W1kw5xK1C30" TargetMode="External"/><Relationship Id="rId71" Type="http://schemas.openxmlformats.org/officeDocument/2006/relationships/image" Target="media/image32.jpeg"/><Relationship Id="rId72" Type="http://schemas.openxmlformats.org/officeDocument/2006/relationships/hyperlink" Target="https://www.youtube.com/watch?v=pjUeWOB-9RY" TargetMode="External"/><Relationship Id="rId20" Type="http://schemas.openxmlformats.org/officeDocument/2006/relationships/hyperlink" Target="https://youtu.be/oxfE2SXIILI" TargetMode="External"/><Relationship Id="rId21" Type="http://schemas.openxmlformats.org/officeDocument/2006/relationships/image" Target="media/image7.jpeg"/><Relationship Id="rId22" Type="http://schemas.openxmlformats.org/officeDocument/2006/relationships/hyperlink" Target="https://youtu.be/eUfGBbPWw5o" TargetMode="External"/><Relationship Id="rId23" Type="http://schemas.openxmlformats.org/officeDocument/2006/relationships/image" Target="media/image8.jpeg"/><Relationship Id="rId24" Type="http://schemas.openxmlformats.org/officeDocument/2006/relationships/hyperlink" Target="https://youtu.be/FZzWGr3ruVw" TargetMode="External"/><Relationship Id="rId25" Type="http://schemas.openxmlformats.org/officeDocument/2006/relationships/image" Target="media/image9.jpeg"/><Relationship Id="rId26" Type="http://schemas.openxmlformats.org/officeDocument/2006/relationships/hyperlink" Target="https://youtu.be/M-M7jBV_Gf4" TargetMode="External"/><Relationship Id="rId27" Type="http://schemas.openxmlformats.org/officeDocument/2006/relationships/image" Target="media/image10.jpeg"/><Relationship Id="rId28" Type="http://schemas.openxmlformats.org/officeDocument/2006/relationships/hyperlink" Target="https://www.youtube.com/watch?v=5YQkWQbDS9w" TargetMode="External"/><Relationship Id="rId29" Type="http://schemas.openxmlformats.org/officeDocument/2006/relationships/image" Target="media/image11.jpeg"/><Relationship Id="rId73" Type="http://schemas.openxmlformats.org/officeDocument/2006/relationships/image" Target="media/image33.jpeg"/><Relationship Id="rId74" Type="http://schemas.openxmlformats.org/officeDocument/2006/relationships/hyperlink" Target="https://www.youtube.com/watch?v=1H7Ql9hmbuM" TargetMode="External"/><Relationship Id="rId75" Type="http://schemas.openxmlformats.org/officeDocument/2006/relationships/image" Target="media/image34.jpeg"/><Relationship Id="rId76" Type="http://schemas.openxmlformats.org/officeDocument/2006/relationships/footer" Target="footer1.xml"/><Relationship Id="rId77" Type="http://schemas.openxmlformats.org/officeDocument/2006/relationships/fontTable" Target="fontTable.xml"/><Relationship Id="rId78" Type="http://schemas.openxmlformats.org/officeDocument/2006/relationships/glossaryDocument" Target="glossary/document.xml"/><Relationship Id="rId79" Type="http://schemas.openxmlformats.org/officeDocument/2006/relationships/theme" Target="theme/theme1.xml"/><Relationship Id="rId60" Type="http://schemas.openxmlformats.org/officeDocument/2006/relationships/hyperlink" Target="https://www.youtube.com/watch?v=CJnH3uMrFU4" TargetMode="External"/><Relationship Id="rId61" Type="http://schemas.openxmlformats.org/officeDocument/2006/relationships/image" Target="media/image27.jpeg"/><Relationship Id="rId62" Type="http://schemas.openxmlformats.org/officeDocument/2006/relationships/hyperlink" Target="https://www.youtube.com/watch?v=Gj3hD2XqPpY" TargetMode="Externa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A44754E59A4F4598F26751F5DE4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0A10C-B8CB-4D4E-A3D4-7CC3DAF509C6}"/>
      </w:docPartPr>
      <w:docPartBody>
        <w:p w:rsidR="00337E21" w:rsidRDefault="004154C7" w:rsidP="004154C7">
          <w:pPr>
            <w:pStyle w:val="25A44754E59A4F4598F26751F5DE4AF8"/>
          </w:pPr>
          <w:r>
            <w:rPr>
              <w:rFonts w:asciiTheme="majorHAnsi" w:eastAsiaTheme="majorEastAsia" w:hAnsiTheme="majorHAnsi"/>
              <w:b/>
              <w:color w:val="365F91" w:themeColor="accent1" w:themeShade="BF"/>
              <w:sz w:val="72"/>
              <w:szCs w:val="7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C7"/>
    <w:rsid w:val="00337E21"/>
    <w:rsid w:val="0041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44754E59A4F4598F26751F5DE4AF8">
    <w:name w:val="25A44754E59A4F4598F26751F5DE4AF8"/>
    <w:rsid w:val="004154C7"/>
  </w:style>
  <w:style w:type="paragraph" w:customStyle="1" w:styleId="CF0F84FE3A23ED498AE8BDD490A3017E">
    <w:name w:val="CF0F84FE3A23ED498AE8BDD490A3017E"/>
    <w:rsid w:val="004154C7"/>
  </w:style>
  <w:style w:type="paragraph" w:customStyle="1" w:styleId="E2AF801F9881594A91CCA321EFF97D5D">
    <w:name w:val="E2AF801F9881594A91CCA321EFF97D5D"/>
    <w:rsid w:val="004154C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44754E59A4F4598F26751F5DE4AF8">
    <w:name w:val="25A44754E59A4F4598F26751F5DE4AF8"/>
    <w:rsid w:val="004154C7"/>
  </w:style>
  <w:style w:type="paragraph" w:customStyle="1" w:styleId="CF0F84FE3A23ED498AE8BDD490A3017E">
    <w:name w:val="CF0F84FE3A23ED498AE8BDD490A3017E"/>
    <w:rsid w:val="004154C7"/>
  </w:style>
  <w:style w:type="paragraph" w:customStyle="1" w:styleId="E2AF801F9881594A91CCA321EFF97D5D">
    <w:name w:val="E2AF801F9881594A91CCA321EFF97D5D"/>
    <w:rsid w:val="004154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98D1F4-BADE-1741-9160-2D58C023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7</Pages>
  <Words>494</Words>
  <Characters>2822</Characters>
  <Application>Microsoft Macintosh Word</Application>
  <DocSecurity>0</DocSecurity>
  <Lines>23</Lines>
  <Paragraphs>6</Paragraphs>
  <ScaleCrop>false</ScaleCrop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Paths</dc:title>
  <dc:subject/>
  <dc:creator>WDD100</dc:creator>
  <cp:keywords/>
  <dc:description/>
  <cp:lastModifiedBy>Patricia Adelsperger</cp:lastModifiedBy>
  <cp:revision>3</cp:revision>
  <dcterms:created xsi:type="dcterms:W3CDTF">2017-11-15T01:54:00Z</dcterms:created>
  <dcterms:modified xsi:type="dcterms:W3CDTF">2017-11-15T17:38:00Z</dcterms:modified>
</cp:coreProperties>
</file>